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746E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1746E0"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769AC64" w:rsidR="0017243E" w:rsidRDefault="0017243E" w:rsidP="0017243E">
      <w:pPr>
        <w:pStyle w:val="ListParagraph"/>
        <w:numPr>
          <w:ilvl w:val="0"/>
          <w:numId w:val="3"/>
        </w:numPr>
        <w:jc w:val="both"/>
      </w:pPr>
      <w:r>
        <w:t xml:space="preserve">We are </w:t>
      </w:r>
      <w:r w:rsidR="003A12FE">
        <w:t>St Joseph’s</w:t>
      </w:r>
      <w:r w:rsidR="00406B79" w:rsidRPr="00870F80">
        <w:t xml:space="preserve"> Catholic Primary School, </w:t>
      </w:r>
      <w:r w:rsidR="003A12FE">
        <w:t>Armstrong Road</w:t>
      </w:r>
      <w:r w:rsidR="00406B79" w:rsidRPr="00870F80">
        <w:t>,</w:t>
      </w:r>
      <w:r w:rsidR="003A12FE">
        <w:t xml:space="preserve"> </w:t>
      </w:r>
      <w:proofErr w:type="spellStart"/>
      <w:r w:rsidR="003A12FE">
        <w:t>Benwell</w:t>
      </w:r>
      <w:proofErr w:type="spellEnd"/>
      <w:r w:rsidR="003A12FE">
        <w:t>,</w:t>
      </w:r>
      <w:r w:rsidR="00406B79" w:rsidRPr="00870F80">
        <w:t xml:space="preserve"> Newcastle Upon Tyne, NE</w:t>
      </w:r>
      <w:r w:rsidR="00197B5C">
        <w:t>15 6JB</w:t>
      </w:r>
      <w:r w:rsidR="00406B79" w:rsidRPr="00870F80">
        <w:t xml:space="preserve">. We are part of the Bishop </w:t>
      </w:r>
      <w:proofErr w:type="spellStart"/>
      <w:r w:rsidR="00406B79" w:rsidRPr="00870F80">
        <w:t>Bewick</w:t>
      </w:r>
      <w:proofErr w:type="spellEnd"/>
      <w:r w:rsidR="00406B79" w:rsidRPr="00870F80">
        <w:t xml:space="preserve"> Catholic Education Trust which is a Multi Academy Trust. The Trust acts as the data controller of our school.</w:t>
      </w:r>
    </w:p>
    <w:p w14:paraId="783B8483" w14:textId="77777777" w:rsidR="0017243E" w:rsidRDefault="0017243E" w:rsidP="0017243E">
      <w:pPr>
        <w:pStyle w:val="ListParagraph"/>
        <w:jc w:val="both"/>
      </w:pPr>
    </w:p>
    <w:p w14:paraId="1E577B6B" w14:textId="310EE8B8"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4E55D6E9" w14:textId="1B367965" w:rsidR="00406B79" w:rsidRPr="00870F80" w:rsidRDefault="00406B79" w:rsidP="00406B79">
      <w:pPr>
        <w:pStyle w:val="ListParagraph"/>
        <w:numPr>
          <w:ilvl w:val="0"/>
          <w:numId w:val="3"/>
        </w:numPr>
        <w:jc w:val="both"/>
      </w:pPr>
      <w:r w:rsidRPr="00870F80">
        <w:t xml:space="preserve">The person responsible for data protection within our organisation is </w:t>
      </w:r>
      <w:r w:rsidR="00197B5C">
        <w:t xml:space="preserve">Miss Nadia </w:t>
      </w:r>
      <w:proofErr w:type="spellStart"/>
      <w:r w:rsidR="00197B5C">
        <w:t>Haq</w:t>
      </w:r>
      <w:proofErr w:type="spellEnd"/>
      <w:r w:rsidRPr="00870F80">
        <w:t xml:space="preserve"> and you can contact them with any questions relating to our handling of your data.  You can contact them by emailing: </w:t>
      </w:r>
      <w:r w:rsidR="00197B5C">
        <w:t>nadiahaq</w:t>
      </w:r>
      <w:r w:rsidRPr="00870F80">
        <w:t>@</w:t>
      </w:r>
      <w:r w:rsidR="00197B5C">
        <w:t>stjosephsrcprimary.co.uk</w:t>
      </w:r>
    </w:p>
    <w:p w14:paraId="3A92E315" w14:textId="3F1CC8F3" w:rsidR="00643D67" w:rsidRDefault="00643D67" w:rsidP="00406B79">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2"/>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6E78F2FE" w14:textId="31ED524D" w:rsidR="00406B79" w:rsidRPr="00870F80" w:rsidRDefault="00406B79" w:rsidP="00406B79">
      <w:pPr>
        <w:pStyle w:val="ListParagraph"/>
        <w:numPr>
          <w:ilvl w:val="0"/>
          <w:numId w:val="3"/>
        </w:numPr>
        <w:jc w:val="both"/>
      </w:pPr>
      <w:r>
        <w:t xml:space="preserve">If you wish to complain about how we have collected and processed any information relating to your application, you can make a complaint to our organisation by </w:t>
      </w:r>
      <w:r w:rsidRPr="00870F80">
        <w:t xml:space="preserve">emailing </w:t>
      </w:r>
      <w:hyperlink r:id="rId14" w:history="1">
        <w:r w:rsidR="00197B5C" w:rsidRPr="00837271">
          <w:rPr>
            <w:rStyle w:val="Hyperlink"/>
          </w:rPr>
          <w:t>nadia.haq@stjosephsrcprimary.co.uk</w:t>
        </w:r>
      </w:hyperlink>
      <w:r w:rsidRPr="00870F80">
        <w:t xml:space="preserve">. Our complaints procedure can be found on our website: </w:t>
      </w:r>
      <w:hyperlink r:id="rId15" w:history="1">
        <w:r w:rsidR="00197B5C" w:rsidRPr="00837271">
          <w:rPr>
            <w:rStyle w:val="Hyperlink"/>
          </w:rPr>
          <w:t>www.stjosephsrcprimary.co.uk</w:t>
        </w:r>
      </w:hyperlink>
      <w:r w:rsidRPr="00870F80">
        <w:t xml:space="preserve"> If you are unhappy with how your complaint has been handled you can contact the Information Commissioner’s Office via their website at </w:t>
      </w:r>
      <w:hyperlink r:id="rId16" w:history="1">
        <w:r w:rsidRPr="00870F80">
          <w:rPr>
            <w:rStyle w:val="Hyperlink"/>
          </w:rPr>
          <w:t>www.ico.org.uk</w:t>
        </w:r>
      </w:hyperlink>
      <w:r w:rsidRPr="00870F80">
        <w:t>.</w:t>
      </w:r>
      <w:bookmarkStart w:id="107" w:name="_GoBack"/>
      <w:bookmarkEnd w:id="107"/>
    </w:p>
    <w:p w14:paraId="7560EFAF" w14:textId="2F1BE48C" w:rsidR="003A1E93" w:rsidRDefault="003A1E93" w:rsidP="00406B79">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8AD5C" w14:textId="77777777" w:rsidR="001746E0" w:rsidRDefault="001746E0" w:rsidP="00BF3AC1">
      <w:pPr>
        <w:spacing w:after="0" w:line="240" w:lineRule="auto"/>
      </w:pPr>
      <w:r>
        <w:separator/>
      </w:r>
    </w:p>
  </w:endnote>
  <w:endnote w:type="continuationSeparator" w:id="0">
    <w:p w14:paraId="21128494" w14:textId="77777777" w:rsidR="001746E0" w:rsidRDefault="001746E0" w:rsidP="00BF3AC1">
      <w:pPr>
        <w:spacing w:after="0" w:line="240" w:lineRule="auto"/>
      </w:pPr>
      <w:r>
        <w:continuationSeparator/>
      </w:r>
    </w:p>
  </w:endnote>
  <w:endnote w:type="continuationNotice" w:id="1">
    <w:p w14:paraId="417F1F39" w14:textId="77777777" w:rsidR="0055665D" w:rsidRDefault="005566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1746E0" w:rsidRDefault="001746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1746E0" w:rsidRDefault="001746E0">
    <w:pPr>
      <w:pStyle w:val="Footer"/>
      <w:rPr>
        <w:sz w:val="18"/>
        <w:szCs w:val="18"/>
      </w:rPr>
    </w:pPr>
    <w:r>
      <w:rPr>
        <w:sz w:val="18"/>
        <w:szCs w:val="18"/>
      </w:rPr>
      <w:t>Model Application Form – Teacher – September 2013 – updated December 2020</w:t>
    </w:r>
  </w:p>
  <w:p w14:paraId="1BA25479" w14:textId="77777777" w:rsidR="001746E0" w:rsidRPr="00BF3AC1" w:rsidRDefault="001746E0">
    <w:pPr>
      <w:pStyle w:val="Footer"/>
      <w:rPr>
        <w:sz w:val="18"/>
        <w:szCs w:val="18"/>
      </w:rPr>
    </w:pPr>
    <w:r>
      <w:rPr>
        <w:sz w:val="18"/>
        <w:szCs w:val="18"/>
      </w:rPr>
      <w:t>THE CATHOLIC EDUCATION SERVICE ©</w:t>
    </w:r>
  </w:p>
  <w:p w14:paraId="3D8F6040" w14:textId="77777777" w:rsidR="001746E0" w:rsidRDefault="001746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1746E0" w:rsidRDefault="00174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D10A3" w14:textId="77777777" w:rsidR="001746E0" w:rsidRDefault="001746E0" w:rsidP="00BF3AC1">
      <w:pPr>
        <w:spacing w:after="0" w:line="240" w:lineRule="auto"/>
      </w:pPr>
      <w:r>
        <w:separator/>
      </w:r>
    </w:p>
  </w:footnote>
  <w:footnote w:type="continuationSeparator" w:id="0">
    <w:p w14:paraId="1C81B9C0" w14:textId="77777777" w:rsidR="001746E0" w:rsidRDefault="001746E0" w:rsidP="00BF3AC1">
      <w:pPr>
        <w:spacing w:after="0" w:line="240" w:lineRule="auto"/>
      </w:pPr>
      <w:r>
        <w:continuationSeparator/>
      </w:r>
    </w:p>
  </w:footnote>
  <w:footnote w:type="continuationNotice" w:id="1">
    <w:p w14:paraId="46A19021" w14:textId="77777777" w:rsidR="0055665D" w:rsidRDefault="0055665D">
      <w:pPr>
        <w:spacing w:after="0" w:line="240" w:lineRule="auto"/>
      </w:pPr>
    </w:p>
  </w:footnote>
  <w:footnote w:id="2">
    <w:p w14:paraId="1E763539" w14:textId="77777777" w:rsidR="001746E0" w:rsidRPr="00643D67" w:rsidRDefault="001746E0"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1746E0" w:rsidRDefault="001746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1746E0" w:rsidRDefault="001746E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1746E0" w:rsidRDefault="001746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1746E0" w:rsidRDefault="001746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746E0"/>
    <w:rsid w:val="00197B5C"/>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2FE"/>
    <w:rsid w:val="003A1E93"/>
    <w:rsid w:val="003A6302"/>
    <w:rsid w:val="003B39DD"/>
    <w:rsid w:val="003D2547"/>
    <w:rsid w:val="00406B79"/>
    <w:rsid w:val="00424F13"/>
    <w:rsid w:val="00491FBC"/>
    <w:rsid w:val="00530334"/>
    <w:rsid w:val="0055665D"/>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D660D"/>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E1A5D"/>
    <w:rsid w:val="00BF1682"/>
    <w:rsid w:val="00BF3AC1"/>
    <w:rsid w:val="00C04AA2"/>
    <w:rsid w:val="00C14431"/>
    <w:rsid w:val="00C62537"/>
    <w:rsid w:val="00CA04FD"/>
    <w:rsid w:val="00CA198A"/>
    <w:rsid w:val="00CF0269"/>
    <w:rsid w:val="00D030F3"/>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tjosephsrcprimary.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dia.haq@stjosephsrcprimary.co.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71B84EF4345B4CB7A43938A9C106B3" ma:contentTypeVersion="10" ma:contentTypeDescription="Create a new document." ma:contentTypeScope="" ma:versionID="5a703556f82359d8ac8dc6f03364d22c">
  <xsd:schema xmlns:xsd="http://www.w3.org/2001/XMLSchema" xmlns:xs="http://www.w3.org/2001/XMLSchema" xmlns:p="http://schemas.microsoft.com/office/2006/metadata/properties" xmlns:ns2="f0394de2-97b6-4630-8e46-703fef81aaa2" targetNamespace="http://schemas.microsoft.com/office/2006/metadata/properties" ma:root="true" ma:fieldsID="100e475481cd26c19dd8bd354f5ef94f" ns2:_="">
    <xsd:import namespace="f0394de2-97b6-4630-8e46-703fef81aa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94de2-97b6-4630-8e46-703fef81a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purl.org/dc/elements/1.1/"/>
    <ds:schemaRef ds:uri="http://schemas.microsoft.com/office/2006/documentManagement/types"/>
    <ds:schemaRef ds:uri="http://purl.org/dc/terms/"/>
    <ds:schemaRef ds:uri="fc5b3f46-dbbd-458a-948c-473a33eb6f29"/>
    <ds:schemaRef ds:uri="http://schemas.microsoft.com/office/infopath/2007/PartnerControls"/>
    <ds:schemaRef ds:uri="http://purl.org/dc/dcmitype/"/>
    <ds:schemaRef ds:uri="http://schemas.openxmlformats.org/package/2006/metadata/core-properties"/>
    <ds:schemaRef ds:uri="a1c5fcfb-f54a-4c19-8a70-5dbe0228a8b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54472A4-E1BB-483E-B601-BD875F995EDB}"/>
</file>

<file path=customXml/itemProps4.xml><?xml version="1.0" encoding="utf-8"?>
<ds:datastoreItem xmlns:ds="http://schemas.openxmlformats.org/officeDocument/2006/customXml" ds:itemID="{72D79840-80BD-48D9-87CF-498C7B13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3222</Words>
  <Characters>1837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aul Brown</cp:lastModifiedBy>
  <cp:revision>5</cp:revision>
  <cp:lastPrinted>2019-03-28T16:35:00Z</cp:lastPrinted>
  <dcterms:created xsi:type="dcterms:W3CDTF">2022-06-13T19:02:00Z</dcterms:created>
  <dcterms:modified xsi:type="dcterms:W3CDTF">2022-06-1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1B84EF4345B4CB7A43938A9C106B3</vt:lpwstr>
  </property>
</Properties>
</file>